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C1" w:rsidRDefault="0036591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sz w:val="40"/>
          <w:szCs w:val="36"/>
          <w:u w:val="single"/>
        </w:rPr>
        <w:t>RESUME</w:t>
      </w:r>
    </w:p>
    <w:p w:rsidR="00DC35C1" w:rsidRDefault="00365914">
      <w:pPr>
        <w:spacing w:after="0" w:line="240" w:lineRule="auto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23EA">
        <w:rPr>
          <w:rFonts w:ascii="Times New Roman" w:hAnsi="Times New Roman" w:cs="Times New Roman"/>
          <w:b/>
          <w:sz w:val="32"/>
          <w:szCs w:val="32"/>
        </w:rPr>
        <w:t>XXX</w:t>
      </w:r>
    </w:p>
    <w:p w:rsidR="00DC35C1" w:rsidRDefault="00365914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#07 8th B cross</w:t>
      </w:r>
    </w:p>
    <w:p w:rsidR="00DC35C1" w:rsidRDefault="00365914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Sanjeevineagara</w:t>
      </w:r>
      <w:proofErr w:type="spellEnd"/>
    </w:p>
    <w:p w:rsidR="00DC35C1" w:rsidRDefault="00365914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Moodalapaly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DC35C1" w:rsidRDefault="00365914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Vijayanagar</w:t>
      </w:r>
      <w:proofErr w:type="spellEnd"/>
    </w:p>
    <w:p w:rsidR="00DC35C1" w:rsidRDefault="00365914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Banglore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560040    </w:t>
      </w:r>
      <w:r>
        <w:rPr>
          <w:rFonts w:ascii="Times New Roman" w:hAnsi="Times New Roman" w:cs="Times New Roman"/>
          <w:b/>
          <w:sz w:val="36"/>
          <w:szCs w:val="32"/>
        </w:rPr>
        <w:tab/>
      </w:r>
      <w:r>
        <w:rPr>
          <w:rFonts w:ascii="Times New Roman" w:hAnsi="Times New Roman" w:cs="Times New Roman"/>
          <w:b/>
          <w:sz w:val="36"/>
          <w:szCs w:val="32"/>
        </w:rPr>
        <w:tab/>
      </w:r>
      <w:r>
        <w:rPr>
          <w:rFonts w:ascii="Times New Roman" w:hAnsi="Times New Roman" w:cs="Times New Roman"/>
          <w:b/>
          <w:sz w:val="36"/>
          <w:szCs w:val="32"/>
        </w:rPr>
        <w:tab/>
      </w:r>
      <w:r>
        <w:rPr>
          <w:rFonts w:ascii="Times New Roman" w:hAnsi="Times New Roman" w:cs="Times New Roman"/>
          <w:b/>
          <w:sz w:val="36"/>
          <w:szCs w:val="32"/>
        </w:rPr>
        <w:tab/>
      </w:r>
      <w:r>
        <w:rPr>
          <w:rFonts w:ascii="Times New Roman" w:hAnsi="Times New Roman" w:cs="Times New Roman"/>
          <w:b/>
          <w:sz w:val="36"/>
          <w:szCs w:val="32"/>
        </w:rPr>
        <w:tab/>
        <w:t xml:space="preserve">                          </w:t>
      </w:r>
    </w:p>
    <w:p w:rsidR="00DC35C1" w:rsidRDefault="00365914">
      <w:pPr>
        <w:spacing w:after="0" w:line="240" w:lineRule="auto"/>
        <w:rPr>
          <w:rFonts w:cs="Calibri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Mob: </w:t>
      </w:r>
      <w:r w:rsidR="00FC23EA">
        <w:rPr>
          <w:rFonts w:cs="Calibri"/>
          <w:sz w:val="26"/>
          <w:szCs w:val="26"/>
        </w:rPr>
        <w:t>XXX</w:t>
      </w:r>
    </w:p>
    <w:p w:rsidR="00DC35C1" w:rsidRDefault="00365914">
      <w:pPr>
        <w:spacing w:after="0" w:line="240" w:lineRule="auto"/>
        <w:ind w:left="4320" w:firstLine="720"/>
        <w:rPr>
          <w:rFonts w:ascii="Times New Roman" w:hAnsi="Times New Roman" w:cs="Times New Roman"/>
          <w:sz w:val="28"/>
          <w:szCs w:val="26"/>
        </w:rPr>
      </w:pPr>
      <w:r>
        <w:rPr>
          <w:rFonts w:cs="Calibri"/>
          <w:sz w:val="26"/>
          <w:szCs w:val="26"/>
        </w:rPr>
        <w:t xml:space="preserve">                                             </w:t>
      </w:r>
    </w:p>
    <w:p w:rsidR="00DC35C1" w:rsidRDefault="0036591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6"/>
        </w:rPr>
        <w:t>Email:</w:t>
      </w:r>
      <w:r w:rsidR="00FC23EA">
        <w:rPr>
          <w:rFonts w:ascii="Times New Roman" w:hAnsi="Times New Roman" w:cs="Times New Roman"/>
          <w:sz w:val="28"/>
          <w:szCs w:val="26"/>
        </w:rPr>
        <w:t>XXX</w:t>
      </w:r>
      <w:proofErr w:type="spellEnd"/>
    </w:p>
    <w:p w:rsidR="00DC35C1" w:rsidRDefault="00DC35C1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DC35C1" w:rsidRDefault="00365914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CAREER OBJECTIVE:</w:t>
      </w:r>
    </w:p>
    <w:p w:rsidR="00AF60FA" w:rsidRDefault="0098796D">
      <w:pPr>
        <w:spacing w:line="240" w:lineRule="auto"/>
      </w:pPr>
      <w:r>
        <w:t>To leverage my skills and experience to contribute effectively in a dynamic and progressive organization, while continually learning and growing in my professional journey.</w:t>
      </w:r>
    </w:p>
    <w:p w:rsidR="00DC35C1" w:rsidRDefault="00365914">
      <w:pPr>
        <w:spacing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t>EDUCATION QUALIFICATION:</w:t>
      </w:r>
    </w:p>
    <w:p w:rsidR="00DC35C1" w:rsidRDefault="00365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.Com</w:t>
      </w:r>
    </w:p>
    <w:p w:rsidR="00DC35C1" w:rsidRDefault="00DC35C1">
      <w:pPr>
        <w:pStyle w:val="ListParagraph"/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DC35C1" w:rsidRDefault="00365914">
      <w:pPr>
        <w:spacing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t>WORK EXPERIENCE</w:t>
      </w:r>
    </w:p>
    <w:p w:rsidR="00AF60FA" w:rsidRDefault="00AF60FA" w:rsidP="00AF60FA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ales Executive, Jana Small Finance Bank Ltd</w:t>
      </w:r>
      <w:r>
        <w:br/>
      </w:r>
      <w:r>
        <w:rPr>
          <w:rStyle w:val="Emphasis"/>
        </w:rPr>
        <w:t>Duration: 4 Years</w:t>
      </w:r>
      <w:r>
        <w:br/>
        <w:t>Responsibilities: Managed client relationships, achieved sales targets, and contributed to business growth.</w:t>
      </w:r>
    </w:p>
    <w:p w:rsidR="00AF60FA" w:rsidRDefault="00AF60FA" w:rsidP="00AF60FA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 xml:space="preserve">Business Development Executive, </w:t>
      </w:r>
      <w:proofErr w:type="spellStart"/>
      <w:r>
        <w:rPr>
          <w:rStyle w:val="Strong"/>
        </w:rPr>
        <w:t>Muthoo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incorp</w:t>
      </w:r>
      <w:proofErr w:type="spellEnd"/>
      <w:r>
        <w:rPr>
          <w:rStyle w:val="Strong"/>
        </w:rPr>
        <w:t xml:space="preserve"> Ltd</w:t>
      </w:r>
      <w:r>
        <w:br/>
      </w:r>
      <w:r>
        <w:rPr>
          <w:rStyle w:val="Emphasis"/>
        </w:rPr>
        <w:t>Duration: 6 Months</w:t>
      </w:r>
      <w:r>
        <w:br/>
        <w:t>Responsibilities: Identified new business opportunities, developed client relationships, and supported sales initiatives.</w:t>
      </w:r>
    </w:p>
    <w:p w:rsidR="00DC35C1" w:rsidRDefault="00365914">
      <w:pPr>
        <w:spacing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NGUEGES KNOWN</w:t>
      </w:r>
      <w:r>
        <w:rPr>
          <w:rFonts w:ascii="Times New Roman" w:hAnsi="Times New Roman" w:cs="Times New Roman"/>
          <w:b/>
          <w:sz w:val="28"/>
          <w:szCs w:val="26"/>
          <w:u w:val="single"/>
        </w:rPr>
        <w:t xml:space="preserve">  </w:t>
      </w:r>
    </w:p>
    <w:p w:rsidR="00DC35C1" w:rsidRDefault="0036591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nnada, English.</w:t>
      </w:r>
    </w:p>
    <w:p w:rsidR="00DC35C1" w:rsidRDefault="00365914">
      <w:pPr>
        <w:spacing w:line="240" w:lineRule="auto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t>MY STRENGHTS:</w:t>
      </w:r>
    </w:p>
    <w:p w:rsidR="00707999" w:rsidRPr="00707999" w:rsidRDefault="00707999" w:rsidP="0070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07999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Pr="007079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Ready to work intensely</w:t>
      </w:r>
    </w:p>
    <w:p w:rsidR="00707999" w:rsidRPr="00707999" w:rsidRDefault="00707999" w:rsidP="0070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07999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Pr="007079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Efficient and focused working nature</w:t>
      </w:r>
    </w:p>
    <w:p w:rsidR="00707999" w:rsidRPr="00707999" w:rsidRDefault="00707999" w:rsidP="0070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07999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Pr="007079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Quick adaptability to job challenges</w:t>
      </w:r>
    </w:p>
    <w:p w:rsidR="00707999" w:rsidRPr="00707999" w:rsidRDefault="00707999" w:rsidP="0070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07999">
        <w:rPr>
          <w:rFonts w:ascii="Times New Roman" w:eastAsia="Times New Roman" w:hAnsi="Symbol" w:cs="Times New Roman"/>
          <w:sz w:val="24"/>
          <w:szCs w:val="24"/>
          <w:lang w:val="en-GB" w:eastAsia="en-GB"/>
        </w:rPr>
        <w:lastRenderedPageBreak/>
        <w:t></w:t>
      </w:r>
      <w:r w:rsidRPr="007079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Capable of meeting deadlines</w:t>
      </w:r>
    </w:p>
    <w:p w:rsidR="00707999" w:rsidRPr="00707999" w:rsidRDefault="00707999" w:rsidP="0070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07999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Pr="007079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Proficient in KYC</w:t>
      </w:r>
    </w:p>
    <w:p w:rsidR="00707999" w:rsidRPr="00707999" w:rsidRDefault="00707999" w:rsidP="0070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07999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Pr="007079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Skilled in MS Office</w:t>
      </w:r>
    </w:p>
    <w:p w:rsidR="00707999" w:rsidRPr="00707999" w:rsidRDefault="00707999" w:rsidP="0070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07999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Pr="007079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Experienced in managing client relations</w:t>
      </w:r>
    </w:p>
    <w:p w:rsidR="00365914" w:rsidRPr="00365914" w:rsidRDefault="00707999" w:rsidP="00707999">
      <w:pPr>
        <w:spacing w:line="240" w:lineRule="auto"/>
        <w:ind w:left="360"/>
        <w:rPr>
          <w:rFonts w:ascii="Times New Roman" w:hAnsi="Times New Roman" w:cs="Times New Roman"/>
          <w:sz w:val="28"/>
          <w:szCs w:val="26"/>
        </w:rPr>
      </w:pPr>
      <w:r w:rsidRPr="00707999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Pr="007079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Highly motivated and target-oriented</w:t>
      </w:r>
    </w:p>
    <w:p w:rsidR="00DC35C1" w:rsidRDefault="00DC35C1">
      <w:pPr>
        <w:pStyle w:val="ListParagraph"/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DC35C1" w:rsidRDefault="0036591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ASIC  KNOWLEDGE:</w:t>
      </w:r>
    </w:p>
    <w:p w:rsidR="00DC35C1" w:rsidRPr="00962AC7" w:rsidRDefault="00365914" w:rsidP="00962AC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Computer.</w:t>
      </w:r>
      <w:bookmarkStart w:id="0" w:name="_GoBack"/>
      <w:bookmarkEnd w:id="0"/>
    </w:p>
    <w:sectPr w:rsidR="00DC35C1" w:rsidRPr="00962AC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4BC04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764F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0CC3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DEAA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DA09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5948"/>
    <w:multiLevelType w:val="hybridMultilevel"/>
    <w:tmpl w:val="D2AC9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C1"/>
    <w:rsid w:val="00365914"/>
    <w:rsid w:val="00707999"/>
    <w:rsid w:val="00962AC7"/>
    <w:rsid w:val="0098796D"/>
    <w:rsid w:val="00AF60FA"/>
    <w:rsid w:val="00DC35C1"/>
    <w:rsid w:val="00FC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6DC2"/>
  <w15:docId w15:val="{13821C71-3898-46BA-B10C-A06D0609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6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F60FA"/>
    <w:rPr>
      <w:b/>
      <w:bCs/>
    </w:rPr>
  </w:style>
  <w:style w:type="character" w:styleId="Emphasis">
    <w:name w:val="Emphasis"/>
    <w:basedOn w:val="DefaultParagraphFont"/>
    <w:uiPriority w:val="20"/>
    <w:qFormat/>
    <w:rsid w:val="00AF60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85A2293B84F4DB40070E7940B0B93" ma:contentTypeVersion="19" ma:contentTypeDescription="Create a new document." ma:contentTypeScope="" ma:versionID="213b33c7b22d61a35453a99796260c6c">
  <xsd:schema xmlns:xsd="http://www.w3.org/2001/XMLSchema" xmlns:xs="http://www.w3.org/2001/XMLSchema" xmlns:p="http://schemas.microsoft.com/office/2006/metadata/properties" xmlns:ns1="http://schemas.microsoft.com/sharepoint/v3" xmlns:ns2="b6d34b53-d6aa-4706-9e93-10f00161b4d7" xmlns:ns3="94cc3cfa-e5b1-4628-bfe3-81c4eec2fa4f" targetNamespace="http://schemas.microsoft.com/office/2006/metadata/properties" ma:root="true" ma:fieldsID="17a973d41f7e7568e6381ff30ab49d05" ns1:_="" ns2:_="" ns3:_="">
    <xsd:import namespace="http://schemas.microsoft.com/sharepoint/v3"/>
    <xsd:import namespace="b6d34b53-d6aa-4706-9e93-10f00161b4d7"/>
    <xsd:import namespace="94cc3cfa-e5b1-4628-bfe3-81c4eec2f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34b53-d6aa-4706-9e93-10f00161b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71aa6f-2a65-4d82-a8f5-443ff487a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c3cfa-e5b1-4628-bfe3-81c4eec2f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4f85e9-8cfc-46a0-928e-2adeeaee9c9b}" ma:internalName="TaxCatchAll" ma:showField="CatchAllData" ma:web="94cc3cfa-e5b1-4628-bfe3-81c4eec2fa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d34b53-d6aa-4706-9e93-10f00161b4d7">
      <Terms xmlns="http://schemas.microsoft.com/office/infopath/2007/PartnerControls"/>
    </lcf76f155ced4ddcb4097134ff3c332f>
    <_ip_UnifiedCompliancePolicyUIAction xmlns="http://schemas.microsoft.com/sharepoint/v3" xsi:nil="true"/>
    <TaxCatchAll xmlns="94cc3cfa-e5b1-4628-bfe3-81c4eec2fa4f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90BA-7764-40EE-A61D-653340C7D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045AC-AEE5-4154-9486-488A8A2C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d34b53-d6aa-4706-9e93-10f00161b4d7"/>
    <ds:schemaRef ds:uri="94cc3cfa-e5b1-4628-bfe3-81c4eec2f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E7616-2708-48A9-A5B0-BA5DA553EB33}">
  <ds:schemaRefs>
    <ds:schemaRef ds:uri="http://schemas.microsoft.com/office/2006/metadata/properties"/>
    <ds:schemaRef ds:uri="http://schemas.microsoft.com/office/infopath/2007/PartnerControls"/>
    <ds:schemaRef ds:uri="b6d34b53-d6aa-4706-9e93-10f00161b4d7"/>
    <ds:schemaRef ds:uri="http://schemas.microsoft.com/sharepoint/v3"/>
    <ds:schemaRef ds:uri="94cc3cfa-e5b1-4628-bfe3-81c4eec2fa4f"/>
  </ds:schemaRefs>
</ds:datastoreItem>
</file>

<file path=customXml/itemProps4.xml><?xml version="1.0" encoding="utf-8"?>
<ds:datastoreItem xmlns:ds="http://schemas.openxmlformats.org/officeDocument/2006/customXml" ds:itemID="{FEF30787-00E3-4CE3-8AEB-AEF8AF8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Company>Piramal Enterprises Limite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nushka Kadam</cp:lastModifiedBy>
  <cp:revision>9</cp:revision>
  <cp:lastPrinted>2020-11-09T13:33:00Z</cp:lastPrinted>
  <dcterms:created xsi:type="dcterms:W3CDTF">2022-04-21T11:13:00Z</dcterms:created>
  <dcterms:modified xsi:type="dcterms:W3CDTF">2024-08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85A2293B84F4DB40070E7940B0B93</vt:lpwstr>
  </property>
</Properties>
</file>